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972777">
      <w:pPr>
        <w:spacing w:line="594" w:lineRule="exact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附件4</w:t>
      </w:r>
    </w:p>
    <w:p w14:paraId="43618B20">
      <w:pPr>
        <w:spacing w:line="594" w:lineRule="exact"/>
        <w:jc w:val="center"/>
        <w:rPr>
          <w:rFonts w:ascii="方正小标宋简体" w:hAnsi="黑体" w:eastAsia="方正小标宋简体"/>
          <w:color w:val="000000"/>
          <w:sz w:val="44"/>
          <w:szCs w:val="44"/>
        </w:rPr>
      </w:pPr>
      <w:bookmarkStart w:id="0" w:name="_GoBack"/>
      <w:r>
        <w:rPr>
          <w:rFonts w:hint="eastAsia" w:ascii="方正小标宋简体" w:hAnsi="黑体" w:eastAsia="方正小标宋简体"/>
          <w:color w:val="000000"/>
          <w:sz w:val="44"/>
          <w:szCs w:val="44"/>
        </w:rPr>
        <w:t>参赛承诺书</w:t>
      </w:r>
    </w:p>
    <w:bookmarkEnd w:id="0"/>
    <w:p w14:paraId="2AA9C913">
      <w:pPr>
        <w:spacing w:line="58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</w:p>
    <w:p w14:paraId="5C6FE053">
      <w:pPr>
        <w:spacing w:line="580" w:lineRule="exact"/>
        <w:ind w:firstLine="640" w:firstLineChars="200"/>
        <w:rPr>
          <w:rFonts w:ascii="仿宋_GB2312" w:hAnsi="仿宋" w:eastAsia="仿宋_GB2312" w:cs="仿宋"/>
          <w:color w:val="000000"/>
          <w:sz w:val="32"/>
          <w:szCs w:val="32"/>
        </w:rPr>
      </w:pPr>
      <w:r>
        <w:rPr>
          <w:rFonts w:hint="eastAsia" w:ascii="仿宋_GB2312" w:hAnsi="仿宋" w:eastAsia="仿宋_GB2312" w:cs="仿宋"/>
          <w:color w:val="000000"/>
          <w:sz w:val="32"/>
          <w:szCs w:val="32"/>
        </w:rPr>
        <w:t>自愿承诺如下：</w:t>
      </w:r>
    </w:p>
    <w:p w14:paraId="41B5502C">
      <w:pPr>
        <w:spacing w:line="580" w:lineRule="exact"/>
        <w:ind w:firstLine="640" w:firstLineChars="200"/>
        <w:rPr>
          <w:rFonts w:ascii="仿宋_GB2312" w:hAnsi="仿宋" w:eastAsia="仿宋_GB2312" w:cs="仿宋"/>
          <w:color w:val="000000"/>
          <w:sz w:val="32"/>
          <w:szCs w:val="32"/>
        </w:rPr>
      </w:pPr>
      <w:r>
        <w:rPr>
          <w:rFonts w:hint="eastAsia" w:ascii="仿宋_GB2312" w:hAnsi="仿宋" w:eastAsia="仿宋_GB2312" w:cs="仿宋"/>
          <w:color w:val="000000"/>
          <w:sz w:val="32"/>
          <w:szCs w:val="32"/>
        </w:rPr>
        <w:t>一、本人/单位已经充分了解大赛内容并遵守大赛规则和评审决定，参赛事宜已告知参赛专利的所有发明人。</w:t>
      </w:r>
    </w:p>
    <w:p w14:paraId="7BB78A95">
      <w:pPr>
        <w:spacing w:line="580" w:lineRule="exact"/>
        <w:ind w:firstLine="640" w:firstLineChars="200"/>
        <w:rPr>
          <w:rFonts w:ascii="仿宋_GB2312" w:hAnsi="仿宋" w:eastAsia="仿宋_GB2312" w:cs="仿宋"/>
          <w:color w:val="000000"/>
          <w:sz w:val="32"/>
          <w:szCs w:val="32"/>
        </w:rPr>
      </w:pPr>
      <w:r>
        <w:rPr>
          <w:rFonts w:hint="eastAsia" w:ascii="仿宋_GB2312" w:hAnsi="仿宋" w:eastAsia="仿宋_GB2312" w:cs="仿宋"/>
          <w:color w:val="000000"/>
          <w:sz w:val="32"/>
          <w:szCs w:val="32"/>
        </w:rPr>
        <w:t>二、本人/单位接受本次大赛赛事安排及其评审规则，并积极配合。</w:t>
      </w:r>
    </w:p>
    <w:p w14:paraId="2BCDBA78">
      <w:pPr>
        <w:spacing w:line="58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color w:val="000000"/>
          <w:sz w:val="32"/>
          <w:szCs w:val="32"/>
        </w:rPr>
        <w:t>三、本人/单位承诺参赛项目获奖</w:t>
      </w:r>
      <w:r>
        <w:rPr>
          <w:rFonts w:hint="eastAsia" w:ascii="仿宋_GB2312" w:hAnsi="仿宋" w:eastAsia="仿宋_GB2312" w:cs="仿宋"/>
          <w:sz w:val="32"/>
          <w:szCs w:val="32"/>
        </w:rPr>
        <w:t>后，接受大赛组委会关于项目在陕西转移转化的合理安排。</w:t>
      </w:r>
    </w:p>
    <w:p w14:paraId="65BD7C29">
      <w:pPr>
        <w:spacing w:line="580" w:lineRule="exact"/>
        <w:ind w:firstLine="640" w:firstLineChars="200"/>
        <w:rPr>
          <w:rFonts w:ascii="仿宋_GB2312" w:hAnsi="仿宋" w:eastAsia="仿宋_GB2312" w:cs="仿宋"/>
          <w:color w:val="000000"/>
          <w:sz w:val="32"/>
          <w:szCs w:val="32"/>
        </w:rPr>
      </w:pPr>
      <w:r>
        <w:rPr>
          <w:rFonts w:hint="eastAsia" w:ascii="仿宋_GB2312" w:hAnsi="仿宋" w:eastAsia="仿宋_GB2312" w:cs="仿宋"/>
          <w:color w:val="000000"/>
          <w:sz w:val="32"/>
          <w:szCs w:val="32"/>
        </w:rPr>
        <w:t>四、本人/单位保证提交的所有信息与材料均真实、准确、合法及有效，并保证参赛项目的原创性，专利权属不存在任何争议。</w:t>
      </w:r>
    </w:p>
    <w:p w14:paraId="43F3040A">
      <w:pPr>
        <w:spacing w:line="580" w:lineRule="exact"/>
        <w:ind w:firstLine="640" w:firstLineChars="200"/>
        <w:rPr>
          <w:rFonts w:ascii="仿宋_GB2312" w:hAnsi="仿宋" w:eastAsia="仿宋_GB2312" w:cs="仿宋"/>
          <w:color w:val="000000"/>
          <w:sz w:val="32"/>
          <w:szCs w:val="32"/>
        </w:rPr>
      </w:pPr>
      <w:r>
        <w:rPr>
          <w:rFonts w:hint="eastAsia" w:ascii="仿宋_GB2312" w:hAnsi="仿宋" w:eastAsia="仿宋_GB2312" w:cs="仿宋"/>
          <w:color w:val="000000"/>
          <w:sz w:val="32"/>
          <w:szCs w:val="32"/>
        </w:rPr>
        <w:t>五、本人/单位同意大赛组委会对参赛团队提供的信息与材料进行核实，并提供必要的协助。</w:t>
      </w:r>
    </w:p>
    <w:p w14:paraId="37831DBE">
      <w:pPr>
        <w:spacing w:line="580" w:lineRule="exact"/>
        <w:ind w:firstLine="640" w:firstLineChars="200"/>
        <w:rPr>
          <w:rFonts w:ascii="仿宋_GB2312" w:hAnsi="仿宋" w:eastAsia="仿宋_GB2312" w:cs="仿宋"/>
          <w:color w:val="000000"/>
          <w:sz w:val="32"/>
          <w:szCs w:val="32"/>
        </w:rPr>
      </w:pPr>
      <w:r>
        <w:rPr>
          <w:rFonts w:hint="eastAsia" w:ascii="仿宋_GB2312" w:hAnsi="仿宋" w:eastAsia="仿宋_GB2312" w:cs="仿宋"/>
          <w:color w:val="000000"/>
          <w:sz w:val="32"/>
          <w:szCs w:val="32"/>
        </w:rPr>
        <w:t>六、如本人/单位违反了以上承诺，同意大赛组委会取消本人/团队的参赛资格，归还已授予的相关奖项，并退回奖金。</w:t>
      </w:r>
    </w:p>
    <w:p w14:paraId="29733394">
      <w:pPr>
        <w:wordWrap w:val="0"/>
        <w:spacing w:line="594" w:lineRule="exact"/>
        <w:jc w:val="right"/>
        <w:rPr>
          <w:rFonts w:ascii="仿宋_GB2312" w:hAnsi="仿宋" w:eastAsia="仿宋_GB2312" w:cs="仿宋"/>
          <w:color w:val="000000"/>
          <w:sz w:val="32"/>
          <w:szCs w:val="32"/>
        </w:rPr>
      </w:pPr>
    </w:p>
    <w:p w14:paraId="4B0821AA">
      <w:pPr>
        <w:wordWrap w:val="0"/>
        <w:spacing w:line="594" w:lineRule="exact"/>
        <w:jc w:val="right"/>
        <w:rPr>
          <w:rFonts w:ascii="仿宋_GB2312" w:hAnsi="仿宋" w:eastAsia="仿宋_GB2312" w:cs="仿宋"/>
          <w:color w:val="000000"/>
          <w:sz w:val="32"/>
          <w:szCs w:val="32"/>
        </w:rPr>
      </w:pPr>
      <w:r>
        <w:rPr>
          <w:rFonts w:hint="eastAsia" w:ascii="仿宋_GB2312" w:hAnsi="仿宋" w:eastAsia="仿宋_GB2312" w:cs="仿宋"/>
          <w:color w:val="000000"/>
          <w:sz w:val="32"/>
          <w:szCs w:val="32"/>
        </w:rPr>
        <w:t xml:space="preserve">          </w:t>
      </w:r>
    </w:p>
    <w:p w14:paraId="46D62FC8">
      <w:pPr>
        <w:wordWrap w:val="0"/>
        <w:spacing w:line="594" w:lineRule="exact"/>
        <w:jc w:val="right"/>
        <w:rPr>
          <w:rFonts w:ascii="仿宋_GB2312" w:hAnsi="仿宋" w:eastAsia="仿宋_GB2312" w:cs="仿宋"/>
          <w:color w:val="000000"/>
          <w:sz w:val="32"/>
          <w:szCs w:val="32"/>
        </w:rPr>
      </w:pPr>
      <w:r>
        <w:rPr>
          <w:rFonts w:hint="eastAsia" w:ascii="仿宋_GB2312" w:hAnsi="仿宋" w:eastAsia="仿宋_GB2312" w:cs="仿宋"/>
          <w:color w:val="000000"/>
          <w:sz w:val="32"/>
          <w:szCs w:val="32"/>
        </w:rPr>
        <w:t xml:space="preserve">承诺人签名：            </w:t>
      </w:r>
    </w:p>
    <w:p w14:paraId="1D28BDBF">
      <w:pPr>
        <w:wordWrap w:val="0"/>
        <w:spacing w:line="594" w:lineRule="exact"/>
        <w:jc w:val="center"/>
        <w:rPr>
          <w:rFonts w:ascii="仿宋_GB2312" w:hAnsi="仿宋" w:eastAsia="仿宋_GB2312" w:cs="仿宋"/>
          <w:color w:val="000000"/>
          <w:sz w:val="32"/>
          <w:szCs w:val="32"/>
        </w:rPr>
      </w:pPr>
      <w:r>
        <w:rPr>
          <w:rFonts w:hint="eastAsia" w:ascii="仿宋_GB2312" w:hAnsi="仿宋" w:eastAsia="仿宋_GB2312" w:cs="仿宋"/>
          <w:color w:val="000000"/>
          <w:sz w:val="32"/>
          <w:szCs w:val="32"/>
        </w:rPr>
        <w:t xml:space="preserve">                            单位（盖章）：          </w:t>
      </w:r>
    </w:p>
    <w:p w14:paraId="7A3BB2FD">
      <w:pPr>
        <w:ind w:firstLine="5760" w:firstLineChars="1800"/>
        <w:rPr>
          <w:rFonts w:hint="default" w:asciiTheme="minorAscii" w:hAnsiTheme="minorAscii" w:eastAsiaTheme="minorEastAsia"/>
          <w:sz w:val="21"/>
        </w:rPr>
      </w:pPr>
      <w:r>
        <w:rPr>
          <w:rFonts w:hint="eastAsia" w:ascii="仿宋_GB2312" w:hAnsi="仿宋" w:eastAsia="仿宋_GB2312" w:cs="仿宋"/>
          <w:color w:val="000000"/>
          <w:sz w:val="32"/>
          <w:szCs w:val="32"/>
        </w:rPr>
        <w:t xml:space="preserve">   年  月  日</w:t>
      </w:r>
    </w:p>
    <w:sectPr>
      <w:footerReference r:id="rId5" w:type="first"/>
      <w:footerReference r:id="rId3" w:type="default"/>
      <w:footerReference r:id="rId4" w:type="even"/>
      <w:pgSz w:w="11906" w:h="16838"/>
      <w:pgMar w:top="1701" w:right="1588" w:bottom="1588" w:left="1588" w:header="851" w:footer="1077" w:gutter="0"/>
      <w:pgNumType w:fmt="numberInDash" w:start="22"/>
      <w:cols w:space="720" w:num="1"/>
      <w:docGrid w:type="lines" w:linePitch="610" w:charSpace="-49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5AF7E8B3-8CB3-4877-A316-6B7DA21BB335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2" w:fontKey="{97E619FD-B45F-4991-AA8A-6F8842B74538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46E2B5A0-BCE6-48B1-B14B-BE5D72C305E2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46BF067F-A94B-4608-8241-0E0558CCD91F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A9417E17-937B-4F8F-8977-E1559F33760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122761">
    <w:pPr>
      <w:pStyle w:val="4"/>
      <w:jc w:val="right"/>
      <w:rPr>
        <w:rFonts w:ascii="宋体" w:hAnsi="宋体" w:eastAsia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B4C383">
                          <w:pPr>
                            <w:pStyle w:val="4"/>
                            <w:jc w:val="right"/>
                          </w:pP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instrText xml:space="preserve">PAGE   \* MERGEFORMAT</w:instrText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  <w:lang w:val="zh-CN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t xml:space="preserve"> 23 -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3B4C383">
                    <w:pPr>
                      <w:pStyle w:val="4"/>
                      <w:jc w:val="right"/>
                    </w:pP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instrText xml:space="preserve">PAGE   \* MERGEFORMAT</w:instrText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  <w:lang w:val="zh-CN"/>
                      </w:rPr>
                      <w:t>-</w:t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t xml:space="preserve"> 23 -</w:t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F8F3A81"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87990C">
    <w:pPr>
      <w:pStyle w:val="4"/>
      <w:rPr>
        <w:rFonts w:ascii="宋体" w:hAnsi="宋体" w:eastAsia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031EAE">
                          <w:pPr>
                            <w:pStyle w:val="4"/>
                          </w:pP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instrText xml:space="preserve">PAGE   \* MERGEFORMAT</w:instrText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  <w:lang w:val="zh-CN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t xml:space="preserve"> 22 -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8031EAE">
                    <w:pPr>
                      <w:pStyle w:val="4"/>
                    </w:pP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instrText xml:space="preserve">PAGE   \* MERGEFORMAT</w:instrText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  <w:lang w:val="zh-CN"/>
                      </w:rPr>
                      <w:t>-</w:t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t xml:space="preserve"> 22 -</w:t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C0EBCEE"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E8CDA0">
    <w:pPr>
      <w:pStyle w:val="4"/>
      <w:tabs>
        <w:tab w:val="left" w:pos="6825"/>
        <w:tab w:val="clear" w:pos="4153"/>
        <w:tab w:val="clear" w:pos="8306"/>
      </w:tabs>
    </w:pPr>
    <w:r>
      <w:tab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M5MThlYjI5MGIxYjBhYjkwZDQ2MThmNDAxNjNhMWMifQ=="/>
  </w:docVars>
  <w:rsids>
    <w:rsidRoot w:val="611E4F3D"/>
    <w:rsid w:val="00025905"/>
    <w:rsid w:val="000355B1"/>
    <w:rsid w:val="00084774"/>
    <w:rsid w:val="000D3060"/>
    <w:rsid w:val="00154405"/>
    <w:rsid w:val="00166BF6"/>
    <w:rsid w:val="00220F13"/>
    <w:rsid w:val="00243A82"/>
    <w:rsid w:val="0025529C"/>
    <w:rsid w:val="002F2770"/>
    <w:rsid w:val="00371025"/>
    <w:rsid w:val="00375047"/>
    <w:rsid w:val="003C3FFA"/>
    <w:rsid w:val="0040129E"/>
    <w:rsid w:val="0046282A"/>
    <w:rsid w:val="00565F73"/>
    <w:rsid w:val="005D0F27"/>
    <w:rsid w:val="006E3F14"/>
    <w:rsid w:val="00721873"/>
    <w:rsid w:val="00864FED"/>
    <w:rsid w:val="008B26A4"/>
    <w:rsid w:val="008E1697"/>
    <w:rsid w:val="00935775"/>
    <w:rsid w:val="009A72E3"/>
    <w:rsid w:val="00A10B05"/>
    <w:rsid w:val="00A51BA3"/>
    <w:rsid w:val="00A56CA3"/>
    <w:rsid w:val="00AC0B52"/>
    <w:rsid w:val="00B30773"/>
    <w:rsid w:val="00C02F07"/>
    <w:rsid w:val="00C224A5"/>
    <w:rsid w:val="00C66DD3"/>
    <w:rsid w:val="00C83CCD"/>
    <w:rsid w:val="00D3163B"/>
    <w:rsid w:val="00D527FB"/>
    <w:rsid w:val="00DD15A2"/>
    <w:rsid w:val="00DE758A"/>
    <w:rsid w:val="00E753CE"/>
    <w:rsid w:val="00E76FBC"/>
    <w:rsid w:val="00EF5C52"/>
    <w:rsid w:val="00F3025B"/>
    <w:rsid w:val="00FA5337"/>
    <w:rsid w:val="00FE7DE0"/>
    <w:rsid w:val="00FF68A0"/>
    <w:rsid w:val="014C0145"/>
    <w:rsid w:val="01E148E9"/>
    <w:rsid w:val="02D52B76"/>
    <w:rsid w:val="03004461"/>
    <w:rsid w:val="048B6857"/>
    <w:rsid w:val="05CD795D"/>
    <w:rsid w:val="0757641B"/>
    <w:rsid w:val="07EF47B6"/>
    <w:rsid w:val="084C00D3"/>
    <w:rsid w:val="091D0ABF"/>
    <w:rsid w:val="09203273"/>
    <w:rsid w:val="09DE3FEB"/>
    <w:rsid w:val="0D0D6729"/>
    <w:rsid w:val="0D1A24FC"/>
    <w:rsid w:val="0E2A47A5"/>
    <w:rsid w:val="0E4401CB"/>
    <w:rsid w:val="0E55112F"/>
    <w:rsid w:val="10F71CF1"/>
    <w:rsid w:val="13412107"/>
    <w:rsid w:val="1608792C"/>
    <w:rsid w:val="174C690D"/>
    <w:rsid w:val="1C281C6E"/>
    <w:rsid w:val="1C2E7BC1"/>
    <w:rsid w:val="1C80546D"/>
    <w:rsid w:val="1C882F17"/>
    <w:rsid w:val="1D1C195E"/>
    <w:rsid w:val="1DC61965"/>
    <w:rsid w:val="1E1468D2"/>
    <w:rsid w:val="1EB24092"/>
    <w:rsid w:val="21954171"/>
    <w:rsid w:val="23DE3EE7"/>
    <w:rsid w:val="252A2F11"/>
    <w:rsid w:val="25760186"/>
    <w:rsid w:val="263526F1"/>
    <w:rsid w:val="27C112CD"/>
    <w:rsid w:val="29220113"/>
    <w:rsid w:val="29BA6897"/>
    <w:rsid w:val="2A380E07"/>
    <w:rsid w:val="2B612949"/>
    <w:rsid w:val="2B927774"/>
    <w:rsid w:val="2BBA3162"/>
    <w:rsid w:val="2EE555A5"/>
    <w:rsid w:val="31247F08"/>
    <w:rsid w:val="31C374C1"/>
    <w:rsid w:val="32740F57"/>
    <w:rsid w:val="33A726CF"/>
    <w:rsid w:val="369926EE"/>
    <w:rsid w:val="36EB6409"/>
    <w:rsid w:val="380C3D81"/>
    <w:rsid w:val="3A320A10"/>
    <w:rsid w:val="3DBA04CA"/>
    <w:rsid w:val="3E5E766C"/>
    <w:rsid w:val="3F471DDC"/>
    <w:rsid w:val="3FCD5D32"/>
    <w:rsid w:val="4152729A"/>
    <w:rsid w:val="42091919"/>
    <w:rsid w:val="45823996"/>
    <w:rsid w:val="46CC2449"/>
    <w:rsid w:val="47364658"/>
    <w:rsid w:val="47593291"/>
    <w:rsid w:val="479E3577"/>
    <w:rsid w:val="484549A4"/>
    <w:rsid w:val="49882776"/>
    <w:rsid w:val="4AFA3745"/>
    <w:rsid w:val="4B4922A0"/>
    <w:rsid w:val="4BE40DB4"/>
    <w:rsid w:val="4C62325A"/>
    <w:rsid w:val="4DFD4172"/>
    <w:rsid w:val="4E3516FD"/>
    <w:rsid w:val="4E926B55"/>
    <w:rsid w:val="4F382C94"/>
    <w:rsid w:val="4FD864A6"/>
    <w:rsid w:val="52766BC7"/>
    <w:rsid w:val="57225297"/>
    <w:rsid w:val="578C2DF4"/>
    <w:rsid w:val="5B0977B1"/>
    <w:rsid w:val="5BFF7B99"/>
    <w:rsid w:val="5F691BE9"/>
    <w:rsid w:val="611E4F3D"/>
    <w:rsid w:val="61AB49EB"/>
    <w:rsid w:val="63D24150"/>
    <w:rsid w:val="64E37168"/>
    <w:rsid w:val="667D4B99"/>
    <w:rsid w:val="68AA7BF5"/>
    <w:rsid w:val="69FA3387"/>
    <w:rsid w:val="6A0722AF"/>
    <w:rsid w:val="6A8A5D6C"/>
    <w:rsid w:val="6C19776B"/>
    <w:rsid w:val="6CB77670"/>
    <w:rsid w:val="6D064FE5"/>
    <w:rsid w:val="6E563C1E"/>
    <w:rsid w:val="6F992790"/>
    <w:rsid w:val="703263B5"/>
    <w:rsid w:val="70363C29"/>
    <w:rsid w:val="70637B45"/>
    <w:rsid w:val="71971837"/>
    <w:rsid w:val="7208288D"/>
    <w:rsid w:val="728E1843"/>
    <w:rsid w:val="73577431"/>
    <w:rsid w:val="744D75FB"/>
    <w:rsid w:val="74553995"/>
    <w:rsid w:val="74EA1061"/>
    <w:rsid w:val="76132A5B"/>
    <w:rsid w:val="76910CC0"/>
    <w:rsid w:val="76EF20CE"/>
    <w:rsid w:val="7BDA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widowControl/>
      <w:shd w:val="clear" w:color="auto" w:fill="FFFFFF"/>
      <w:spacing w:after="240" w:line="480" w:lineRule="exact"/>
      <w:jc w:val="center"/>
      <w:textAlignment w:val="baseline"/>
      <w:outlineLvl w:val="0"/>
    </w:pPr>
    <w:rPr>
      <w:rFonts w:ascii="方正小标宋简体" w:hAnsi="仿宋" w:eastAsia="方正小标宋简体"/>
      <w:color w:val="000000"/>
      <w:sz w:val="36"/>
      <w:szCs w:val="36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="120"/>
    </w:pPr>
  </w:style>
  <w:style w:type="paragraph" w:styleId="4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Hyperlink"/>
    <w:basedOn w:val="9"/>
    <w:qFormat/>
    <w:uiPriority w:val="0"/>
    <w:rPr>
      <w:color w:val="0000FF"/>
      <w:u w:val="single"/>
    </w:rPr>
  </w:style>
  <w:style w:type="paragraph" w:customStyle="1" w:styleId="12">
    <w:name w:val="可研正文"/>
    <w:qFormat/>
    <w:uiPriority w:val="0"/>
    <w:pPr>
      <w:spacing w:beforeLines="50" w:afterLines="50" w:line="360" w:lineRule="auto"/>
      <w:ind w:firstLine="1440" w:firstLineChars="200"/>
      <w:jc w:val="both"/>
    </w:pPr>
    <w:rPr>
      <w:rFonts w:ascii="Times New Roman" w:hAnsi="Times New Roman" w:eastAsia="宋体" w:cs="Times New Roman"/>
      <w:color w:val="000000"/>
      <w:sz w:val="28"/>
      <w:szCs w:val="24"/>
      <w:lang w:val="en-US" w:eastAsia="en-US" w:bidi="en-US"/>
    </w:rPr>
  </w:style>
  <w:style w:type="character" w:customStyle="1" w:styleId="13">
    <w:name w:val="页眉 Char"/>
    <w:basedOn w:val="9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页脚 Char"/>
    <w:basedOn w:val="9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5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CD6FA0-D36E-4B7C-A238-4252238EBD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BC</Company>
  <Pages>1</Pages>
  <Words>300</Words>
  <Characters>300</Characters>
  <Lines>49</Lines>
  <Paragraphs>13</Paragraphs>
  <TotalTime>220</TotalTime>
  <ScaleCrop>false</ScaleCrop>
  <LinksUpToDate>false</LinksUpToDate>
  <CharactersWithSpaces>367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8T07:31:00Z</dcterms:created>
  <dc:creator>尹思翔</dc:creator>
  <cp:lastModifiedBy>乂氼</cp:lastModifiedBy>
  <cp:lastPrinted>2024-06-25T08:17:00Z</cp:lastPrinted>
  <dcterms:modified xsi:type="dcterms:W3CDTF">2025-10-11T08:01:3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1BFAA37147FD4613939C779EE0F30F3A_13</vt:lpwstr>
  </property>
  <property fmtid="{D5CDD505-2E9C-101B-9397-08002B2CF9AE}" pid="4" name="KSOTemplateDocerSaveRecord">
    <vt:lpwstr>eyJoZGlkIjoiMmVlMzYzZWY1MDlhYjgxZWQyMGQ1YTNlNjZlYTViMTgiLCJ1c2VySWQiOiIxNjQ3NzAyMzcyIn0=</vt:lpwstr>
  </property>
</Properties>
</file>